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28F2800E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7A276B81" w14:textId="19927E07" w:rsidR="00F438BD" w:rsidRDefault="00F438B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3F99D8C" w14:textId="3A1DD6E1" w:rsidR="00F438BD" w:rsidRDefault="00F438B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021DF3D" w14:textId="77777777" w:rsidR="00F438BD" w:rsidRDefault="00F438B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6C8DDCAE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1F70" w14:textId="77777777" w:rsidR="00637B8D" w:rsidRDefault="00637B8D">
      <w:r>
        <w:separator/>
      </w:r>
    </w:p>
  </w:endnote>
  <w:endnote w:type="continuationSeparator" w:id="0">
    <w:p w14:paraId="6FA9B836" w14:textId="77777777" w:rsidR="00637B8D" w:rsidRDefault="00637B8D">
      <w:r>
        <w:continuationSeparator/>
      </w:r>
    </w:p>
  </w:endnote>
  <w:endnote w:type="continuationNotice" w:id="1">
    <w:p w14:paraId="50C42637" w14:textId="77777777" w:rsidR="00637B8D" w:rsidRDefault="00637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9B90" w14:textId="77777777" w:rsidR="00637B8D" w:rsidRDefault="00637B8D">
      <w:r>
        <w:separator/>
      </w:r>
    </w:p>
  </w:footnote>
  <w:footnote w:type="continuationSeparator" w:id="0">
    <w:p w14:paraId="11BEF054" w14:textId="77777777" w:rsidR="00637B8D" w:rsidRDefault="00637B8D">
      <w:r>
        <w:continuationSeparator/>
      </w:r>
    </w:p>
  </w:footnote>
  <w:footnote w:type="continuationNotice" w:id="1">
    <w:p w14:paraId="2D15F722" w14:textId="77777777" w:rsidR="00637B8D" w:rsidRDefault="00637B8D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387EA8AE" w:rsidR="00C9181D" w:rsidRPr="00F438BD" w:rsidRDefault="00F438BD" w:rsidP="00F438B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19E876" wp14:editId="583FF6F8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37B8D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24D07"/>
    <w:rsid w:val="00F31822"/>
    <w:rsid w:val="00F4374F"/>
    <w:rsid w:val="00F438BD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269</_dlc_DocId>
    <_dlc_DocIdUrl xmlns="dd62d345-e1f9-48ef-b6ff-7cdbbbf7a6ae">
      <Url>https://dms.stelan.nl/bedrijfsvoering/_layouts/15/DocIdRedir.aspx?ID=AFMDOC-129-11269</Url>
      <Description>AFMDOC-129-11269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F502AD84-73C1-4086-AEFF-8C62C53C6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42CE0-7BF5-470E-A8D7-0CEA33FE44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13B12-EE18-4E64-8FC9-54F8832E630D}"/>
</file>

<file path=customXml/itemProps4.xml><?xml version="1.0" encoding="utf-8"?>
<ds:datastoreItem xmlns:ds="http://schemas.openxmlformats.org/officeDocument/2006/customXml" ds:itemID="{6C2CE641-413D-43A5-A19B-6D74DB9E0600}"/>
</file>

<file path=customXml/itemProps5.xml><?xml version="1.0" encoding="utf-8"?>
<ds:datastoreItem xmlns:ds="http://schemas.openxmlformats.org/officeDocument/2006/customXml" ds:itemID="{39725A9B-8AF4-4D19-B78F-F82754CB9B57}"/>
</file>

<file path=customXml/itemProps6.xml><?xml version="1.0" encoding="utf-8"?>
<ds:datastoreItem xmlns:ds="http://schemas.openxmlformats.org/officeDocument/2006/customXml" ds:itemID="{EF6DA3D9-D186-40AE-B0A2-CCA17F5358EF}"/>
</file>

<file path=customXml/itemProps7.xml><?xml version="1.0" encoding="utf-8"?>
<ds:datastoreItem xmlns:ds="http://schemas.openxmlformats.org/officeDocument/2006/customXml" ds:itemID="{57930E43-498D-488A-AE5C-38F4FFB88513}"/>
</file>

<file path=customXml/itemProps8.xml><?xml version="1.0" encoding="utf-8"?>
<ds:datastoreItem xmlns:ds="http://schemas.openxmlformats.org/officeDocument/2006/customXml" ds:itemID="{8572064C-AAB3-4511-B036-AA86BF6CC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5T13:01:00Z</dcterms:created>
  <dcterms:modified xsi:type="dcterms:W3CDTF">2021-06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2c3502-f741-4cd8-81e6-0a197185c32c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